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E172CC" w:rsidRDefault="0046079F" w:rsidP="00B74A3A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機械工程學系</w:t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『光機電工程組』</w:t>
      </w:r>
      <w:r w:rsidRPr="00E172CC">
        <w:rPr>
          <w:rFonts w:ascii="標楷體" w:eastAsia="標楷體" w:hAnsi="標楷體" w:hint="eastAsia"/>
          <w:b/>
          <w:sz w:val="28"/>
          <w:szCs w:val="24"/>
        </w:rPr>
        <w:t xml:space="preserve">　畢業檢核表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 xml:space="preserve">    (</w:t>
      </w:r>
      <w:r w:rsidR="00C009C9" w:rsidRPr="00E172CC">
        <w:rPr>
          <w:rFonts w:ascii="標楷體" w:eastAsia="標楷體" w:hAnsi="標楷體" w:hint="eastAsia"/>
          <w:b/>
          <w:sz w:val="28"/>
          <w:szCs w:val="24"/>
        </w:rPr>
        <w:t>10</w:t>
      </w:r>
      <w:r w:rsidR="00CD161E">
        <w:rPr>
          <w:rFonts w:ascii="標楷體" w:eastAsia="標楷體" w:hAnsi="標楷體" w:hint="eastAsia"/>
          <w:b/>
          <w:sz w:val="28"/>
          <w:szCs w:val="24"/>
        </w:rPr>
        <w:t>8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>學年度入學新生適用)</w:t>
      </w:r>
    </w:p>
    <w:p w:rsidR="00E14C5C" w:rsidRPr="00FF411D" w:rsidRDefault="00E14C5C" w:rsidP="001C4EE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姓名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 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  <w:t>學號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手機號碼</w:t>
      </w:r>
      <w:r w:rsidRPr="00E172CC">
        <w:rPr>
          <w:rFonts w:ascii="標楷體" w:eastAsia="標楷體" w:hAnsi="標楷體" w:hint="eastAsia"/>
          <w:b/>
          <w:sz w:val="28"/>
          <w:szCs w:val="24"/>
        </w:rPr>
        <w:t>：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　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  </w:t>
      </w:r>
    </w:p>
    <w:tbl>
      <w:tblPr>
        <w:tblStyle w:val="1"/>
        <w:tblW w:w="10843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17"/>
        <w:gridCol w:w="1038"/>
        <w:gridCol w:w="2270"/>
        <w:gridCol w:w="1480"/>
        <w:gridCol w:w="644"/>
        <w:gridCol w:w="2212"/>
        <w:gridCol w:w="731"/>
        <w:gridCol w:w="1451"/>
      </w:tblGrid>
      <w:tr w:rsidR="002F2856" w:rsidRPr="0068660D" w:rsidTr="00686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38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2124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451" w:type="dxa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(</w:t>
            </w:r>
            <w:r w:rsidR="00BA7FED" w:rsidRPr="0068660D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68660D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歷史(2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="00715878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8660D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47251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216A8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5B2355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8E3C25" w:rsidRPr="0068660D" w:rsidRDefault="008E3C25" w:rsidP="004717D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</w:t>
            </w:r>
            <w:r w:rsidR="004717D1" w:rsidRPr="0068660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2F2856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D23DDF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控制器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18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I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DE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控制器實驗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19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II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4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DE74BF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實驗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23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038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lastRenderedPageBreak/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DE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788" w:type="dxa"/>
            <w:gridSpan w:val="6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D23DDF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C82515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788" w:type="dxa"/>
            <w:gridSpan w:val="6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領域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此部分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下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頁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表格</w:t>
            </w:r>
          </w:p>
        </w:tc>
      </w:tr>
      <w:tr w:rsidR="00D23DD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38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38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750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  <w:sectPr w:rsidR="0010136C" w:rsidSect="0068660D">
          <w:pgSz w:w="11906" w:h="16838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7C140D" w:rsidRPr="00FF411D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FF411D">
        <w:rPr>
          <w:rFonts w:ascii="Segoe UI Symbol" w:eastAsia="標楷體" w:hAnsi="Segoe UI Symbol" w:cs="Segoe UI Symbol"/>
          <w:b/>
          <w:sz w:val="40"/>
          <w:szCs w:val="20"/>
        </w:rPr>
        <w:lastRenderedPageBreak/>
        <w:t>☞</w:t>
      </w:r>
      <w:r w:rsidRPr="00FF411D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FF411D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FF411D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783"/>
        <w:gridCol w:w="1839"/>
      </w:tblGrid>
      <w:tr w:rsidR="001B51F9" w:rsidRPr="0010136C" w:rsidTr="002A5755">
        <w:trPr>
          <w:trHeight w:val="233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1B51F9" w:rsidRPr="0010136C" w:rsidRDefault="001B51F9" w:rsidP="001B51F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 w:rsidR="00A629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1B51F9" w:rsidRPr="0010136C" w:rsidTr="006F38D2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1B51F9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tcBorders>
              <w:top w:val="thickThinSmallGap" w:sz="24" w:space="0" w:color="auto"/>
            </w:tcBorders>
          </w:tcPr>
          <w:p w:rsidR="001B51F9" w:rsidRPr="0010136C" w:rsidRDefault="00BF06EE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="0064792A" w:rsidRPr="0010136C">
              <w:rPr>
                <w:rFonts w:ascii="標楷體" w:eastAsia="標楷體" w:hAnsi="標楷體" w:cs="Times New Roman" w:hint="eastAsia"/>
                <w:szCs w:val="24"/>
              </w:rPr>
              <w:t>EG4002</w:t>
            </w:r>
            <w:r w:rsidR="00EB08B9" w:rsidRPr="0010136C">
              <w:rPr>
                <w:rFonts w:ascii="標楷體" w:eastAsia="標楷體" w:hAnsi="標楷體" w:cs="Times New Roman" w:hint="eastAsia"/>
                <w:szCs w:val="24"/>
              </w:rPr>
              <w:t xml:space="preserve"> □企業實習</w:t>
            </w:r>
            <w:r w:rsidR="0064792A"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BC1A5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C1A55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BC1A55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3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01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="003F6276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ME3101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1B51F9" w:rsidRPr="0010136C" w:rsidRDefault="001B51F9" w:rsidP="00744F3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1B51F9" w:rsidRPr="0010136C" w:rsidRDefault="001C4EA4" w:rsidP="001C4EA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電磁及電動機 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69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="00C27EF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1C4EA4" w:rsidRPr="0010136C" w:rsidRDefault="001C4EA4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</w:p>
          <w:p w:rsidR="00D57635" w:rsidRPr="0010136C" w:rsidRDefault="00D57635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跨院系課程:至多六學分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1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45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1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4096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="00064F73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071B5D" w:rsidRPr="0010136C" w:rsidRDefault="001C4EA4" w:rsidP="00071B5D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5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49</w:t>
            </w:r>
          </w:p>
          <w:p w:rsidR="001C4EA4" w:rsidRPr="0010136C" w:rsidRDefault="001C4EA4" w:rsidP="006B29E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複合材料導論ME602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F4446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鑄造工程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705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射出成型技術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503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放電加工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704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熱處理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605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雷射加工與材料處理 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5016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射出成型技術ME5036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="0088782E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="0088782E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9030EB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微機電系統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5065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092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300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3063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229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600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505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計算流體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0</w:t>
            </w:r>
            <w:r w:rsidR="00630530" w:rsidRPr="0010136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C4EA4" w:rsidRPr="0010136C" w:rsidRDefault="001C4EA4" w:rsidP="00A5747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3087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503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7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A20D55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太陽能工程ER600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5747B" w:rsidRPr="0010136C">
              <w:rPr>
                <w:rFonts w:ascii="標楷體" w:eastAsia="標楷體" w:hAnsi="標楷體" w:cs="Times New Roman"/>
                <w:szCs w:val="24"/>
              </w:rPr>
              <w:t>儲能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原理</w:t>
            </w:r>
            <w:r w:rsidR="00A5747B"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8C5A32" w:rsidRPr="0010136C" w:rsidTr="006F38D2">
        <w:trPr>
          <w:trHeight w:val="274"/>
        </w:trPr>
        <w:tc>
          <w:tcPr>
            <w:tcW w:w="2650" w:type="dxa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</w:tcPr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D0DBC" w:rsidRPr="0010136C" w:rsidTr="006F38D2">
        <w:trPr>
          <w:trHeight w:val="274"/>
        </w:trPr>
        <w:tc>
          <w:tcPr>
            <w:tcW w:w="2650" w:type="dxa"/>
          </w:tcPr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CD0DBC" w:rsidRPr="0010136C" w:rsidRDefault="00CD0DBC" w:rsidP="00CD0DBC">
            <w:pPr>
              <w:rPr>
                <w:rFonts w:ascii="標楷體" w:eastAsia="標楷體" w:hAnsi="標楷體" w:cs="Times New Roman" w:hint="eastAsia"/>
                <w:b/>
                <w:szCs w:val="24"/>
              </w:rPr>
            </w:pPr>
          </w:p>
        </w:tc>
        <w:tc>
          <w:tcPr>
            <w:tcW w:w="10783" w:type="dxa"/>
          </w:tcPr>
          <w:p w:rsidR="00CD0DBC" w:rsidRPr="0010136C" w:rsidRDefault="00CD0DBC" w:rsidP="00CD0DBC">
            <w:pPr>
              <w:spacing w:line="0" w:lineRule="atLeast"/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FF411D" w:rsidRDefault="0046079F" w:rsidP="00DF6D20">
      <w:pPr>
        <w:spacing w:beforeLines="50" w:before="180"/>
        <w:rPr>
          <w:rFonts w:ascii="標楷體" w:eastAsia="標楷體" w:hAnsi="標楷體"/>
          <w:b/>
          <w:sz w:val="20"/>
          <w:szCs w:val="20"/>
        </w:rPr>
      </w:pPr>
    </w:p>
    <w:sectPr w:rsidR="0046079F" w:rsidRPr="00FF411D" w:rsidSect="0010136C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9F" w:rsidRDefault="0029649F" w:rsidP="0049624D">
      <w:r>
        <w:separator/>
      </w:r>
    </w:p>
  </w:endnote>
  <w:endnote w:type="continuationSeparator" w:id="0">
    <w:p w:rsidR="0029649F" w:rsidRDefault="0029649F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9F" w:rsidRDefault="0029649F" w:rsidP="0049624D">
      <w:r>
        <w:separator/>
      </w:r>
    </w:p>
  </w:footnote>
  <w:footnote w:type="continuationSeparator" w:id="0">
    <w:p w:rsidR="0029649F" w:rsidRDefault="0029649F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64F73"/>
    <w:rsid w:val="00071B5D"/>
    <w:rsid w:val="0007378C"/>
    <w:rsid w:val="00080138"/>
    <w:rsid w:val="00081042"/>
    <w:rsid w:val="0008138E"/>
    <w:rsid w:val="000B7D05"/>
    <w:rsid w:val="000C7CD7"/>
    <w:rsid w:val="000F6023"/>
    <w:rsid w:val="0010136C"/>
    <w:rsid w:val="00114B5F"/>
    <w:rsid w:val="001235C6"/>
    <w:rsid w:val="0012698D"/>
    <w:rsid w:val="00140E53"/>
    <w:rsid w:val="0015686C"/>
    <w:rsid w:val="0019550C"/>
    <w:rsid w:val="001B51F9"/>
    <w:rsid w:val="001B73EB"/>
    <w:rsid w:val="001C0E06"/>
    <w:rsid w:val="001C4EA4"/>
    <w:rsid w:val="001C4EE5"/>
    <w:rsid w:val="001D7D23"/>
    <w:rsid w:val="001E6440"/>
    <w:rsid w:val="00216A8E"/>
    <w:rsid w:val="002571B6"/>
    <w:rsid w:val="00286FCC"/>
    <w:rsid w:val="0029649F"/>
    <w:rsid w:val="002A290A"/>
    <w:rsid w:val="002A5755"/>
    <w:rsid w:val="002B59A9"/>
    <w:rsid w:val="002F2856"/>
    <w:rsid w:val="002F6A61"/>
    <w:rsid w:val="003A2444"/>
    <w:rsid w:val="003B61BC"/>
    <w:rsid w:val="003F6276"/>
    <w:rsid w:val="004103E2"/>
    <w:rsid w:val="00443A87"/>
    <w:rsid w:val="0046079F"/>
    <w:rsid w:val="004717D1"/>
    <w:rsid w:val="00472513"/>
    <w:rsid w:val="004744EA"/>
    <w:rsid w:val="0048685B"/>
    <w:rsid w:val="0049624D"/>
    <w:rsid w:val="004B5132"/>
    <w:rsid w:val="004B6C5A"/>
    <w:rsid w:val="00504EB1"/>
    <w:rsid w:val="00580941"/>
    <w:rsid w:val="005874A0"/>
    <w:rsid w:val="005A04A9"/>
    <w:rsid w:val="005A3F0B"/>
    <w:rsid w:val="005B2355"/>
    <w:rsid w:val="005B4FD7"/>
    <w:rsid w:val="005B70FE"/>
    <w:rsid w:val="005F4CBD"/>
    <w:rsid w:val="00630530"/>
    <w:rsid w:val="0064792A"/>
    <w:rsid w:val="00652CAF"/>
    <w:rsid w:val="006672E6"/>
    <w:rsid w:val="00675CB6"/>
    <w:rsid w:val="006772D1"/>
    <w:rsid w:val="0068660D"/>
    <w:rsid w:val="006B29E2"/>
    <w:rsid w:val="006C2CBC"/>
    <w:rsid w:val="006F38D2"/>
    <w:rsid w:val="00712EB4"/>
    <w:rsid w:val="00715878"/>
    <w:rsid w:val="00741932"/>
    <w:rsid w:val="00744F3E"/>
    <w:rsid w:val="00746A15"/>
    <w:rsid w:val="00762CCE"/>
    <w:rsid w:val="0077686B"/>
    <w:rsid w:val="007A64AE"/>
    <w:rsid w:val="007A6FB4"/>
    <w:rsid w:val="007C100A"/>
    <w:rsid w:val="007C140D"/>
    <w:rsid w:val="00815CF3"/>
    <w:rsid w:val="00871219"/>
    <w:rsid w:val="00875AF7"/>
    <w:rsid w:val="0088782E"/>
    <w:rsid w:val="008C5A32"/>
    <w:rsid w:val="008E3C25"/>
    <w:rsid w:val="008F1E32"/>
    <w:rsid w:val="0090249F"/>
    <w:rsid w:val="009030EB"/>
    <w:rsid w:val="00966587"/>
    <w:rsid w:val="009C6D5C"/>
    <w:rsid w:val="009E3C79"/>
    <w:rsid w:val="00A1146A"/>
    <w:rsid w:val="00A20D55"/>
    <w:rsid w:val="00A244D6"/>
    <w:rsid w:val="00A53C0B"/>
    <w:rsid w:val="00A5747B"/>
    <w:rsid w:val="00A6297D"/>
    <w:rsid w:val="00AF2067"/>
    <w:rsid w:val="00AF6982"/>
    <w:rsid w:val="00B16535"/>
    <w:rsid w:val="00B25945"/>
    <w:rsid w:val="00B353E9"/>
    <w:rsid w:val="00B74A3A"/>
    <w:rsid w:val="00BA7FED"/>
    <w:rsid w:val="00BB36F6"/>
    <w:rsid w:val="00BC1A55"/>
    <w:rsid w:val="00BC29D5"/>
    <w:rsid w:val="00BD5801"/>
    <w:rsid w:val="00BE41EE"/>
    <w:rsid w:val="00BF06EE"/>
    <w:rsid w:val="00C009C9"/>
    <w:rsid w:val="00C11B22"/>
    <w:rsid w:val="00C27EFB"/>
    <w:rsid w:val="00C33F7B"/>
    <w:rsid w:val="00C466CA"/>
    <w:rsid w:val="00C83C73"/>
    <w:rsid w:val="00C84DFF"/>
    <w:rsid w:val="00C8708F"/>
    <w:rsid w:val="00CB315C"/>
    <w:rsid w:val="00CD0DBC"/>
    <w:rsid w:val="00CD161E"/>
    <w:rsid w:val="00CD7A36"/>
    <w:rsid w:val="00CF0D94"/>
    <w:rsid w:val="00D23DDF"/>
    <w:rsid w:val="00D35079"/>
    <w:rsid w:val="00D40DCE"/>
    <w:rsid w:val="00D5229E"/>
    <w:rsid w:val="00D57635"/>
    <w:rsid w:val="00D670FA"/>
    <w:rsid w:val="00D822A6"/>
    <w:rsid w:val="00D86D21"/>
    <w:rsid w:val="00DE74BF"/>
    <w:rsid w:val="00DF6D20"/>
    <w:rsid w:val="00E14C5C"/>
    <w:rsid w:val="00E15D8D"/>
    <w:rsid w:val="00E172CC"/>
    <w:rsid w:val="00E242EB"/>
    <w:rsid w:val="00E7455A"/>
    <w:rsid w:val="00EA263C"/>
    <w:rsid w:val="00EB08B9"/>
    <w:rsid w:val="00F31D9F"/>
    <w:rsid w:val="00F4446E"/>
    <w:rsid w:val="00F53F6F"/>
    <w:rsid w:val="00FD670D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868C"/>
  <w15:docId w15:val="{218C14A7-F3E6-4CE7-9FF3-4CB965F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44F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4991-9B39-4467-A2DA-5951A01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96</cp:revision>
  <cp:lastPrinted>2013-11-29T03:18:00Z</cp:lastPrinted>
  <dcterms:created xsi:type="dcterms:W3CDTF">2013-11-29T07:51:00Z</dcterms:created>
  <dcterms:modified xsi:type="dcterms:W3CDTF">2022-05-25T06:54:00Z</dcterms:modified>
</cp:coreProperties>
</file>